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3E" w:rsidRDefault="00B35D3E" w:rsidP="00B3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65F" w:rsidRPr="001A24A5" w:rsidRDefault="00B35D3E" w:rsidP="00B35D3E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24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854" w:rsidRPr="001A24A5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811F1F">
        <w:rPr>
          <w:rFonts w:ascii="Times New Roman" w:hAnsi="Times New Roman" w:cs="Times New Roman"/>
          <w:sz w:val="20"/>
          <w:szCs w:val="20"/>
        </w:rPr>
        <w:t>n</w:t>
      </w:r>
      <w:r w:rsidR="009C6854" w:rsidRPr="001A24A5">
        <w:rPr>
          <w:rFonts w:ascii="Times New Roman" w:hAnsi="Times New Roman" w:cs="Times New Roman"/>
          <w:sz w:val="20"/>
          <w:szCs w:val="20"/>
        </w:rPr>
        <w:t>r 6</w:t>
      </w:r>
      <w:r w:rsidRPr="001A24A5">
        <w:rPr>
          <w:rFonts w:ascii="Times New Roman" w:hAnsi="Times New Roman" w:cs="Times New Roman"/>
          <w:sz w:val="20"/>
          <w:szCs w:val="20"/>
        </w:rPr>
        <w:t xml:space="preserve"> </w:t>
      </w:r>
      <w:r w:rsidR="000A065F" w:rsidRPr="001A24A5">
        <w:rPr>
          <w:rFonts w:ascii="Times New Roman" w:hAnsi="Times New Roman" w:cs="Times New Roman"/>
          <w:sz w:val="20"/>
          <w:szCs w:val="20"/>
        </w:rPr>
        <w:t>do zapytania ofertowego</w:t>
      </w:r>
    </w:p>
    <w:p w:rsidR="000A065F" w:rsidRPr="00150986" w:rsidRDefault="000A065F" w:rsidP="00150986">
      <w:pPr>
        <w:rPr>
          <w:rFonts w:ascii="Times New Roman" w:hAnsi="Times New Roman" w:cs="Times New Roman"/>
          <w:i/>
          <w:sz w:val="24"/>
          <w:szCs w:val="24"/>
        </w:rPr>
      </w:pPr>
      <w:r w:rsidRPr="000A0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C4AF5" w:rsidRDefault="000C4AF5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F5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ieczątka W</w:t>
      </w:r>
      <w:r w:rsidRPr="000C4AF5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54" w:rsidRP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01"/>
        <w:gridCol w:w="1065"/>
        <w:gridCol w:w="1203"/>
        <w:gridCol w:w="1559"/>
        <w:gridCol w:w="1985"/>
      </w:tblGrid>
      <w:tr w:rsidR="009C6854" w:rsidRPr="00ED78F3" w:rsidTr="001A24A5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854" w:rsidRPr="00ED78F3" w:rsidRDefault="009C6854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6854" w:rsidRPr="00ED78F3" w:rsidRDefault="009C6854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854" w:rsidRPr="00ED78F3" w:rsidRDefault="009C6854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6854" w:rsidRPr="00ED78F3" w:rsidRDefault="009C6854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zykładowy wzór preliminarza kosztów  szkolenia                                                                                                        </w:t>
            </w:r>
          </w:p>
        </w:tc>
      </w:tr>
      <w:tr w:rsidR="00C10F47" w:rsidRPr="00ED78F3" w:rsidTr="005E550A">
        <w:trPr>
          <w:trHeight w:val="435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zycja wydatków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(szt., osoby lub godz.)</w:t>
            </w:r>
          </w:p>
        </w:tc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zł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C10F47" w:rsidRPr="00ED78F3" w:rsidTr="005E550A">
        <w:trPr>
          <w:trHeight w:val="750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  <w:r w:rsidR="005E55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 w zł</w:t>
            </w:r>
          </w:p>
        </w:tc>
      </w:tr>
      <w:tr w:rsidR="00C10F47" w:rsidRPr="00ED78F3" w:rsidTr="005E550A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grodzenia wykładowców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BAB" w:rsidRPr="00ED78F3" w:rsidTr="005E550A">
        <w:trPr>
          <w:trHeight w:val="33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AB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AB" w:rsidRPr="00ED78F3" w:rsidRDefault="002D6BAB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grodzenia instruktorów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AB" w:rsidRPr="00ED78F3" w:rsidRDefault="002D6BAB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AB" w:rsidRPr="00ED78F3" w:rsidRDefault="002D6BAB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AB" w:rsidRPr="00ED78F3" w:rsidRDefault="002D6BAB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AB" w:rsidRPr="00ED78F3" w:rsidRDefault="002D6BAB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5E550A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obsługi administracyjnej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5E550A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egzaminów zewnętrznych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5E550A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wynajmu </w:t>
            </w:r>
            <w:proofErr w:type="spellStart"/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ładowych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5E550A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jęcia sprzętu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5E550A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materiałów biurowych (papier, toner, itp.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025785">
        <w:trPr>
          <w:trHeight w:val="3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</w:t>
            </w:r>
            <w:bookmarkStart w:id="0" w:name="_GoBack"/>
            <w:bookmarkEnd w:id="0"/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eriałów szkoleniowych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5E550A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5E550A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zaświadczeń, certyfikatów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5E550A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ubezpieczenia uczestników szkoleni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F47" w:rsidRPr="00ED78F3" w:rsidTr="005E550A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10F47"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2D6BAB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sz w:val="20"/>
                <w:szCs w:val="20"/>
              </w:rPr>
              <w:t>Inne (wskazać jakie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47" w:rsidRPr="00ED78F3" w:rsidRDefault="00C10F47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F13" w:rsidRPr="00ED78F3" w:rsidTr="00A57EB2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sz w:val="20"/>
                <w:szCs w:val="20"/>
              </w:rPr>
              <w:t>Ogółem cena szkol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F13" w:rsidRPr="00ED78F3" w:rsidTr="00285F26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szt szkolenia na jedną osob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F13" w:rsidRPr="00ED78F3" w:rsidTr="00E84E93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C42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sz w:val="20"/>
                <w:szCs w:val="20"/>
              </w:rPr>
              <w:t>Koszt osobogodzi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13" w:rsidRPr="00ED78F3" w:rsidRDefault="00C42F13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6854" w:rsidRPr="00ED78F3" w:rsidRDefault="009C6854" w:rsidP="009C6854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z w:val="20"/>
          <w:szCs w:val="20"/>
        </w:rPr>
      </w:pPr>
    </w:p>
    <w:p w:rsidR="009C6854" w:rsidRPr="00CB6E90" w:rsidRDefault="009C6854" w:rsidP="009C6854">
      <w:pPr>
        <w:tabs>
          <w:tab w:val="left" w:pos="360"/>
          <w:tab w:val="right" w:pos="9072"/>
        </w:tabs>
        <w:ind w:left="360"/>
        <w:jc w:val="both"/>
      </w:pPr>
    </w:p>
    <w:p w:rsidR="009C6854" w:rsidRPr="009C6854" w:rsidRDefault="009C6854" w:rsidP="009C6854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E90">
        <w:tab/>
      </w:r>
      <w:r w:rsidRPr="00CB6E90">
        <w:tab/>
      </w:r>
      <w:r w:rsidRPr="009C6854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9C6854" w:rsidRPr="009C6854" w:rsidRDefault="009C6854" w:rsidP="009C685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20"/>
          <w:szCs w:val="20"/>
        </w:rPr>
      </w:pPr>
      <w:r w:rsidRPr="009C68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9C685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C6854">
        <w:rPr>
          <w:rFonts w:ascii="Times New Roman" w:hAnsi="Times New Roman" w:cs="Times New Roman"/>
          <w:sz w:val="20"/>
          <w:szCs w:val="20"/>
        </w:rPr>
        <w:tab/>
        <w:t xml:space="preserve">/podpis i pieczątki imienne osób upoważnionych </w:t>
      </w:r>
      <w:r w:rsidRPr="009C6854">
        <w:rPr>
          <w:rFonts w:ascii="Times New Roman" w:hAnsi="Times New Roman" w:cs="Times New Roman"/>
          <w:sz w:val="20"/>
          <w:szCs w:val="20"/>
        </w:rPr>
        <w:br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C6854">
        <w:rPr>
          <w:rFonts w:ascii="Times New Roman" w:hAnsi="Times New Roman" w:cs="Times New Roman"/>
          <w:sz w:val="20"/>
          <w:szCs w:val="20"/>
        </w:rPr>
        <w:t>do reprezentowania Wykonawcy/</w:t>
      </w:r>
    </w:p>
    <w:p w:rsidR="000C4AF5" w:rsidRPr="000C4AF5" w:rsidRDefault="000C4AF5" w:rsidP="009C6854">
      <w:pPr>
        <w:rPr>
          <w:rFonts w:ascii="Times New Roman" w:hAnsi="Times New Roman" w:cs="Times New Roman"/>
          <w:sz w:val="24"/>
          <w:szCs w:val="24"/>
        </w:rPr>
      </w:pPr>
      <w:r w:rsidRPr="000C4AF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C6854" w:rsidRPr="00B82E6F" w:rsidRDefault="000C4AF5" w:rsidP="009C68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B82E6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24FB4" w:rsidRPr="00B82E6F" w:rsidRDefault="00F24FB4" w:rsidP="00B82E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24FB4" w:rsidRPr="00B82E6F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795" w:rsidRDefault="00260795" w:rsidP="00673C4C">
      <w:pPr>
        <w:spacing w:after="0" w:line="240" w:lineRule="auto"/>
      </w:pPr>
      <w:r>
        <w:separator/>
      </w:r>
    </w:p>
  </w:endnote>
  <w:endnote w:type="continuationSeparator" w:id="0">
    <w:p w:rsidR="00260795" w:rsidRDefault="00260795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795" w:rsidRDefault="00260795" w:rsidP="00673C4C">
      <w:pPr>
        <w:spacing w:after="0" w:line="240" w:lineRule="auto"/>
      </w:pPr>
      <w:r>
        <w:separator/>
      </w:r>
    </w:p>
  </w:footnote>
  <w:footnote w:type="continuationSeparator" w:id="0">
    <w:p w:rsidR="00260795" w:rsidRDefault="00260795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E268B"/>
    <w:multiLevelType w:val="multilevel"/>
    <w:tmpl w:val="CCC0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A2197F"/>
    <w:multiLevelType w:val="hybridMultilevel"/>
    <w:tmpl w:val="70E21D84"/>
    <w:lvl w:ilvl="0" w:tplc="52E228E6">
      <w:start w:val="1"/>
      <w:numFmt w:val="lowerLetter"/>
      <w:lvlText w:val="%1)"/>
      <w:lvlJc w:val="left"/>
      <w:pPr>
        <w:ind w:left="6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6" w15:restartNumberingAfterBreak="0">
    <w:nsid w:val="79F6220C"/>
    <w:multiLevelType w:val="singleLevel"/>
    <w:tmpl w:val="EF6E15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7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8"/>
  </w:num>
  <w:num w:numId="5">
    <w:abstractNumId w:val="2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20"/>
  </w:num>
  <w:num w:numId="17">
    <w:abstractNumId w:val="12"/>
  </w:num>
  <w:num w:numId="18">
    <w:abstractNumId w:val="4"/>
  </w:num>
  <w:num w:numId="19">
    <w:abstractNumId w:val="25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21"/>
  </w:num>
  <w:num w:numId="25">
    <w:abstractNumId w:val="27"/>
  </w:num>
  <w:num w:numId="26">
    <w:abstractNumId w:val="13"/>
  </w:num>
  <w:num w:numId="27">
    <w:abstractNumId w:val="10"/>
  </w:num>
  <w:num w:numId="28">
    <w:abstractNumId w:val="23"/>
  </w:num>
  <w:num w:numId="29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785"/>
    <w:rsid w:val="00025F1C"/>
    <w:rsid w:val="0002795B"/>
    <w:rsid w:val="00090AB8"/>
    <w:rsid w:val="000A065F"/>
    <w:rsid w:val="000A7327"/>
    <w:rsid w:val="000B4871"/>
    <w:rsid w:val="000C4AF5"/>
    <w:rsid w:val="00101ADB"/>
    <w:rsid w:val="00103492"/>
    <w:rsid w:val="0014396D"/>
    <w:rsid w:val="00150986"/>
    <w:rsid w:val="00167EE5"/>
    <w:rsid w:val="00175CF8"/>
    <w:rsid w:val="001773BD"/>
    <w:rsid w:val="001A24A5"/>
    <w:rsid w:val="001A6291"/>
    <w:rsid w:val="001B00B5"/>
    <w:rsid w:val="001C00B9"/>
    <w:rsid w:val="001F4146"/>
    <w:rsid w:val="001F622D"/>
    <w:rsid w:val="001F771A"/>
    <w:rsid w:val="002204AC"/>
    <w:rsid w:val="00245593"/>
    <w:rsid w:val="0025657E"/>
    <w:rsid w:val="00260795"/>
    <w:rsid w:val="00275B08"/>
    <w:rsid w:val="00287E49"/>
    <w:rsid w:val="002A5CF6"/>
    <w:rsid w:val="002C3F6C"/>
    <w:rsid w:val="002D43BF"/>
    <w:rsid w:val="002D6BAB"/>
    <w:rsid w:val="002F3630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5E550A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2554D"/>
    <w:rsid w:val="00733622"/>
    <w:rsid w:val="00743589"/>
    <w:rsid w:val="007904A3"/>
    <w:rsid w:val="00797E9B"/>
    <w:rsid w:val="007A4565"/>
    <w:rsid w:val="007B170E"/>
    <w:rsid w:val="007D3552"/>
    <w:rsid w:val="007F0CDB"/>
    <w:rsid w:val="00811F1F"/>
    <w:rsid w:val="00861E8A"/>
    <w:rsid w:val="00863EF5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C6854"/>
    <w:rsid w:val="009E396C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B26702"/>
    <w:rsid w:val="00B35204"/>
    <w:rsid w:val="00B35D3E"/>
    <w:rsid w:val="00B57700"/>
    <w:rsid w:val="00B70C7D"/>
    <w:rsid w:val="00B77809"/>
    <w:rsid w:val="00B82E6F"/>
    <w:rsid w:val="00B847B2"/>
    <w:rsid w:val="00B955D1"/>
    <w:rsid w:val="00BA6D73"/>
    <w:rsid w:val="00BB3522"/>
    <w:rsid w:val="00BB68F9"/>
    <w:rsid w:val="00BE4E7D"/>
    <w:rsid w:val="00BF1409"/>
    <w:rsid w:val="00C10F47"/>
    <w:rsid w:val="00C27ED4"/>
    <w:rsid w:val="00C35A7F"/>
    <w:rsid w:val="00C42F13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45E2"/>
    <w:rsid w:val="00D36221"/>
    <w:rsid w:val="00D41513"/>
    <w:rsid w:val="00D67517"/>
    <w:rsid w:val="00DA0D81"/>
    <w:rsid w:val="00DA25AB"/>
    <w:rsid w:val="00DD324D"/>
    <w:rsid w:val="00E41ABA"/>
    <w:rsid w:val="00EB4E56"/>
    <w:rsid w:val="00EB737F"/>
    <w:rsid w:val="00ED057D"/>
    <w:rsid w:val="00ED3F5E"/>
    <w:rsid w:val="00ED78F3"/>
    <w:rsid w:val="00EE1B6C"/>
    <w:rsid w:val="00F24FB4"/>
    <w:rsid w:val="00F24FC0"/>
    <w:rsid w:val="00F44527"/>
    <w:rsid w:val="00F60906"/>
    <w:rsid w:val="00F733F2"/>
    <w:rsid w:val="00F8286B"/>
    <w:rsid w:val="00FC5CFD"/>
    <w:rsid w:val="00FD107E"/>
    <w:rsid w:val="00FD3786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C4A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0C4A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rsid w:val="000C4AF5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2Znak">
    <w:name w:val="Nagłówek 2 Znak"/>
    <w:basedOn w:val="Domylnaczcionkaakapitu"/>
    <w:link w:val="Nagwek2"/>
    <w:rsid w:val="000C4AF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E012-8D44-409D-BA4E-D4FAFCA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9</cp:revision>
  <cp:lastPrinted>2017-06-05T11:38:00Z</cp:lastPrinted>
  <dcterms:created xsi:type="dcterms:W3CDTF">2017-06-05T11:41:00Z</dcterms:created>
  <dcterms:modified xsi:type="dcterms:W3CDTF">2017-06-05T13:20:00Z</dcterms:modified>
</cp:coreProperties>
</file>